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 xml:space="preserve">От 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8561AA">
        <w:rPr>
          <w:rFonts w:ascii="Times New Roman" w:hAnsi="Times New Roman" w:cs="Times New Roman"/>
          <w:sz w:val="24"/>
          <w:szCs w:val="24"/>
        </w:rPr>
        <w:t>0</w:t>
      </w:r>
      <w:r w:rsidR="007457A9">
        <w:rPr>
          <w:rFonts w:ascii="Times New Roman" w:hAnsi="Times New Roman" w:cs="Times New Roman"/>
          <w:sz w:val="24"/>
          <w:szCs w:val="24"/>
        </w:rPr>
        <w:t>8</w:t>
      </w:r>
      <w:r w:rsidR="008561AA">
        <w:rPr>
          <w:rFonts w:ascii="Times New Roman" w:hAnsi="Times New Roman" w:cs="Times New Roman"/>
          <w:sz w:val="24"/>
          <w:szCs w:val="24"/>
        </w:rPr>
        <w:t xml:space="preserve"> </w:t>
      </w:r>
      <w:r w:rsidR="001D2190">
        <w:rPr>
          <w:rFonts w:ascii="Times New Roman" w:hAnsi="Times New Roman" w:cs="Times New Roman"/>
          <w:sz w:val="24"/>
          <w:szCs w:val="24"/>
        </w:rPr>
        <w:t>феврал</w:t>
      </w:r>
      <w:r w:rsidR="00C00E4D">
        <w:rPr>
          <w:rFonts w:ascii="Times New Roman" w:hAnsi="Times New Roman" w:cs="Times New Roman"/>
          <w:sz w:val="24"/>
          <w:szCs w:val="24"/>
        </w:rPr>
        <w:t xml:space="preserve">я </w:t>
      </w:r>
      <w:r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Pr="008753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7457A9">
        <w:rPr>
          <w:rFonts w:ascii="Times New Roman" w:hAnsi="Times New Roman" w:cs="Times New Roman"/>
          <w:sz w:val="24"/>
          <w:szCs w:val="24"/>
        </w:rPr>
        <w:t>8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D2190" w:rsidRPr="008561AA" w:rsidRDefault="001D2190" w:rsidP="001D2190">
      <w:pPr>
        <w:spacing w:after="0" w:line="240" w:lineRule="auto"/>
        <w:ind w:left="-360"/>
        <w:rPr>
          <w:rFonts w:ascii="Times New Roman" w:hAnsi="Times New Roman" w:cs="Times New Roman"/>
          <w:i/>
          <w:sz w:val="24"/>
          <w:szCs w:val="24"/>
        </w:rPr>
      </w:pPr>
    </w:p>
    <w:p w:rsidR="001D2190" w:rsidRPr="007F47CC" w:rsidRDefault="001D2190" w:rsidP="007F4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CC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Pr="007F47CC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7F47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  <w:bookmarkStart w:id="0" w:name="_GoBack"/>
        <w:bookmarkEnd w:id="0"/>
      </w:tr>
      <w:tr w:rsidR="008561AA" w:rsidRPr="00650FE7" w:rsidTr="00441B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A" w:rsidRPr="008561AA" w:rsidRDefault="007457A9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2.02.108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AA" w:rsidRPr="008561AA" w:rsidRDefault="007457A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ализация мероприятий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правленных на модернизацию и  реформирование жилищно-коммунального  комплекса</w:t>
            </w:r>
          </w:p>
        </w:tc>
      </w:tr>
      <w:tr w:rsidR="008561AA" w:rsidRPr="00650FE7" w:rsidTr="00441B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A" w:rsidRPr="008561AA" w:rsidRDefault="007457A9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.0.00.747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AA" w:rsidRPr="008561AA" w:rsidRDefault="007457A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капитальный  ремонт  и ремонт дворовых территорий многоквартирных  домов, проездов  к дворовым территориям многоквартирных  домов  населенных пунктов</w:t>
            </w:r>
          </w:p>
        </w:tc>
      </w:tr>
    </w:tbl>
    <w:p w:rsidR="001D2190" w:rsidRPr="001D2190" w:rsidRDefault="001D2190" w:rsidP="001D219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996628" w:rsidRDefault="00996628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6A3B9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8561AA">
        <w:rPr>
          <w:rFonts w:ascii="Times New Roman" w:hAnsi="Times New Roman" w:cs="Times New Roman"/>
          <w:sz w:val="24"/>
          <w:szCs w:val="24"/>
        </w:rPr>
        <w:t>0</w:t>
      </w:r>
      <w:r w:rsidR="007457A9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6454"/>
    <w:rsid w:val="000A2AFF"/>
    <w:rsid w:val="000D37B5"/>
    <w:rsid w:val="000F1580"/>
    <w:rsid w:val="001232EA"/>
    <w:rsid w:val="00131ABD"/>
    <w:rsid w:val="00190C3C"/>
    <w:rsid w:val="0019268A"/>
    <w:rsid w:val="001D2190"/>
    <w:rsid w:val="001E0489"/>
    <w:rsid w:val="002B4A5D"/>
    <w:rsid w:val="00330EBF"/>
    <w:rsid w:val="00367EAA"/>
    <w:rsid w:val="0038790F"/>
    <w:rsid w:val="003F6283"/>
    <w:rsid w:val="003F766A"/>
    <w:rsid w:val="00406800"/>
    <w:rsid w:val="004560DC"/>
    <w:rsid w:val="004D7F67"/>
    <w:rsid w:val="004F4404"/>
    <w:rsid w:val="00594598"/>
    <w:rsid w:val="005B34A7"/>
    <w:rsid w:val="005F02EB"/>
    <w:rsid w:val="006156AD"/>
    <w:rsid w:val="006227E9"/>
    <w:rsid w:val="006277DA"/>
    <w:rsid w:val="00650FE7"/>
    <w:rsid w:val="006550C7"/>
    <w:rsid w:val="00672AF2"/>
    <w:rsid w:val="0068041B"/>
    <w:rsid w:val="006A3B9A"/>
    <w:rsid w:val="006D407E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817164"/>
    <w:rsid w:val="0082477D"/>
    <w:rsid w:val="0083621E"/>
    <w:rsid w:val="008561AA"/>
    <w:rsid w:val="008671B4"/>
    <w:rsid w:val="00875363"/>
    <w:rsid w:val="008E079A"/>
    <w:rsid w:val="008E3EC4"/>
    <w:rsid w:val="009123E0"/>
    <w:rsid w:val="00946C70"/>
    <w:rsid w:val="00985F9F"/>
    <w:rsid w:val="00992609"/>
    <w:rsid w:val="00996628"/>
    <w:rsid w:val="009D18C5"/>
    <w:rsid w:val="009D2DC5"/>
    <w:rsid w:val="00A74110"/>
    <w:rsid w:val="00A75154"/>
    <w:rsid w:val="00A97B7D"/>
    <w:rsid w:val="00AE452D"/>
    <w:rsid w:val="00B5371F"/>
    <w:rsid w:val="00B852B9"/>
    <w:rsid w:val="00BA3780"/>
    <w:rsid w:val="00BD525C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8134E"/>
    <w:rsid w:val="00DD2289"/>
    <w:rsid w:val="00E43697"/>
    <w:rsid w:val="00EA6F45"/>
    <w:rsid w:val="00EC0968"/>
    <w:rsid w:val="00EC452D"/>
    <w:rsid w:val="00ED547A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6041-F66F-404B-8F1B-076CED04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8</cp:revision>
  <cp:lastPrinted>2016-02-09T05:13:00Z</cp:lastPrinted>
  <dcterms:created xsi:type="dcterms:W3CDTF">2016-02-02T10:27:00Z</dcterms:created>
  <dcterms:modified xsi:type="dcterms:W3CDTF">2016-02-09T05:18:00Z</dcterms:modified>
</cp:coreProperties>
</file>